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2B026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Результаты научной (научно-исследовательской) деятельности</w:t>
      </w:r>
    </w:p>
    <w:p w14:paraId="4C6C8250" w14:textId="77777777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Шифр области науки, группы научных специальностей, научной специальности:</w:t>
      </w:r>
    </w:p>
    <w:p w14:paraId="79D00F1A" w14:textId="6B8F7AF8" w:rsidR="00A86A26" w:rsidRDefault="001A0D54" w:rsidP="001A0D54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6.</w:t>
      </w:r>
      <w:r w:rsidRPr="001A0D54">
        <w:rPr>
          <w:b/>
          <w:color w:val="000000" w:themeColor="text1"/>
        </w:rPr>
        <w:t>41.21</w:t>
      </w:r>
    </w:p>
    <w:p w14:paraId="3DE042B2" w14:textId="489C9459" w:rsidR="00A86A26" w:rsidRDefault="00A86A26" w:rsidP="00A86A26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Название области науки, группы научных специальностей, научной специальности: </w:t>
      </w:r>
    </w:p>
    <w:p w14:paraId="39F3EEA1" w14:textId="6F5DFE02" w:rsidR="001A0D54" w:rsidRDefault="001A0D54" w:rsidP="00A86A26">
      <w:pPr>
        <w:jc w:val="center"/>
        <w:rPr>
          <w:b/>
          <w:color w:val="000000" w:themeColor="text1"/>
        </w:rPr>
      </w:pPr>
      <w:r w:rsidRPr="001A0D54">
        <w:rPr>
          <w:b/>
          <w:color w:val="000000" w:themeColor="text1"/>
        </w:rPr>
        <w:t>Языкознание. Языки мира. Индоевропейские языки</w:t>
      </w:r>
    </w:p>
    <w:p w14:paraId="6DE6C715" w14:textId="77777777" w:rsidR="008E5CD5" w:rsidRDefault="008E5CD5" w:rsidP="007B481F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 xml:space="preserve">Образовательная программа </w:t>
      </w:r>
      <w:r w:rsidRPr="00BA1CAA">
        <w:rPr>
          <w:b/>
          <w:color w:val="000000" w:themeColor="text1"/>
        </w:rPr>
        <w:t>«</w:t>
      </w:r>
      <w:r>
        <w:rPr>
          <w:b/>
          <w:color w:val="000000" w:themeColor="text1"/>
        </w:rPr>
        <w:t>Германские языки</w:t>
      </w:r>
      <w:r w:rsidRPr="00BA1CAA">
        <w:rPr>
          <w:b/>
          <w:color w:val="000000" w:themeColor="text1"/>
        </w:rPr>
        <w:t>»</w:t>
      </w:r>
      <w:r w:rsidRPr="00937923">
        <w:rPr>
          <w:b/>
          <w:color w:val="000000" w:themeColor="text1"/>
        </w:rPr>
        <w:t xml:space="preserve"> (</w:t>
      </w:r>
      <w:r>
        <w:rPr>
          <w:b/>
          <w:color w:val="000000" w:themeColor="text1"/>
        </w:rPr>
        <w:t>45.0</w:t>
      </w:r>
      <w:r w:rsidRPr="00B65D55">
        <w:rPr>
          <w:b/>
          <w:color w:val="000000" w:themeColor="text1"/>
        </w:rPr>
        <w:t>6</w:t>
      </w:r>
      <w:r w:rsidRPr="00BA1CAA">
        <w:rPr>
          <w:b/>
          <w:color w:val="000000" w:themeColor="text1"/>
        </w:rPr>
        <w:t>.0</w:t>
      </w:r>
      <w:r w:rsidRPr="00B65D55">
        <w:rPr>
          <w:b/>
          <w:color w:val="000000" w:themeColor="text1"/>
        </w:rPr>
        <w:t>1</w:t>
      </w:r>
      <w:r w:rsidRPr="00BA1CAA">
        <w:rPr>
          <w:b/>
          <w:color w:val="000000" w:themeColor="text1"/>
        </w:rPr>
        <w:t xml:space="preserve"> </w:t>
      </w:r>
      <w:r w:rsidRPr="00B65D55">
        <w:rPr>
          <w:b/>
          <w:color w:val="000000" w:themeColor="text1"/>
        </w:rPr>
        <w:t>Языкознание и литературоведение</w:t>
      </w:r>
      <w:r w:rsidRPr="00937923">
        <w:rPr>
          <w:b/>
          <w:color w:val="000000" w:themeColor="text1"/>
        </w:rPr>
        <w:t>)</w:t>
      </w:r>
    </w:p>
    <w:p w14:paraId="13EC111C" w14:textId="1AA49E86" w:rsidR="00490A94" w:rsidRPr="003644C2" w:rsidRDefault="003A1973" w:rsidP="007B481F">
      <w:pPr>
        <w:jc w:val="center"/>
        <w:rPr>
          <w:b/>
          <w:color w:val="000000" w:themeColor="text1"/>
        </w:rPr>
      </w:pPr>
      <w:r w:rsidRPr="003644C2">
        <w:rPr>
          <w:b/>
          <w:color w:val="000000" w:themeColor="text1"/>
        </w:rPr>
        <w:t>Сводная таблица р</w:t>
      </w:r>
      <w:r w:rsidR="00490A94" w:rsidRPr="003644C2">
        <w:rPr>
          <w:b/>
          <w:color w:val="000000" w:themeColor="text1"/>
        </w:rPr>
        <w:t>езультативност</w:t>
      </w:r>
      <w:r w:rsidRPr="003644C2">
        <w:rPr>
          <w:b/>
          <w:color w:val="000000" w:themeColor="text1"/>
        </w:rPr>
        <w:t>и</w:t>
      </w:r>
      <w:r w:rsidR="00490A94" w:rsidRPr="003644C2">
        <w:rPr>
          <w:b/>
          <w:color w:val="000000" w:themeColor="text1"/>
        </w:rPr>
        <w:t xml:space="preserve"> НИР в </w:t>
      </w:r>
      <w:r w:rsidR="00D42FDB" w:rsidRPr="003644C2">
        <w:rPr>
          <w:b/>
          <w:color w:val="000000" w:themeColor="text1"/>
        </w:rPr>
        <w:t>202</w:t>
      </w:r>
      <w:r w:rsidR="0058462D">
        <w:rPr>
          <w:b/>
          <w:color w:val="000000" w:themeColor="text1"/>
        </w:rPr>
        <w:t>3</w:t>
      </w:r>
      <w:r w:rsidR="00490A94" w:rsidRPr="003644C2">
        <w:rPr>
          <w:b/>
          <w:color w:val="000000" w:themeColor="text1"/>
        </w:rPr>
        <w:t xml:space="preserve"> году</w:t>
      </w:r>
    </w:p>
    <w:p w14:paraId="13EC111D" w14:textId="77777777" w:rsidR="00731E9E" w:rsidRPr="003644C2" w:rsidRDefault="00731E9E" w:rsidP="007B481F">
      <w:pPr>
        <w:jc w:val="center"/>
        <w:rPr>
          <w:b/>
          <w:color w:val="000000" w:themeColor="text1"/>
        </w:rPr>
      </w:pPr>
    </w:p>
    <w:tbl>
      <w:tblPr>
        <w:tblStyle w:val="af"/>
        <w:tblW w:w="9776" w:type="dxa"/>
        <w:tblLayout w:type="fixed"/>
        <w:tblLook w:val="04A0" w:firstRow="1" w:lastRow="0" w:firstColumn="1" w:lastColumn="0" w:noHBand="0" w:noVBand="1"/>
      </w:tblPr>
      <w:tblGrid>
        <w:gridCol w:w="6799"/>
        <w:gridCol w:w="2977"/>
      </w:tblGrid>
      <w:tr w:rsidR="00427A12" w:rsidRPr="00577BF7" w14:paraId="7A988A4D" w14:textId="77777777" w:rsidTr="00427A12">
        <w:trPr>
          <w:tblHeader/>
        </w:trPr>
        <w:tc>
          <w:tcPr>
            <w:tcW w:w="6799" w:type="dxa"/>
            <w:vAlign w:val="center"/>
          </w:tcPr>
          <w:p w14:paraId="46014E05" w14:textId="77777777" w:rsidR="00427A12" w:rsidRPr="00577BF7" w:rsidRDefault="00427A12" w:rsidP="00266EE0">
            <w:pPr>
              <w:jc w:val="center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казатель</w:t>
            </w:r>
          </w:p>
        </w:tc>
        <w:tc>
          <w:tcPr>
            <w:tcW w:w="2977" w:type="dxa"/>
          </w:tcPr>
          <w:p w14:paraId="1118AC59" w14:textId="6453BFE8" w:rsidR="00427A12" w:rsidRPr="00BD06FB" w:rsidRDefault="00427A12" w:rsidP="00B2657E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Фактически выполнено в 202</w:t>
            </w:r>
            <w:r w:rsidR="0058462D">
              <w:t>3</w:t>
            </w:r>
            <w:r w:rsidRPr="00A20871">
              <w:t xml:space="preserve"> г. (количество)</w:t>
            </w:r>
          </w:p>
        </w:tc>
      </w:tr>
      <w:tr w:rsidR="00427A12" w:rsidRPr="00577BF7" w14:paraId="5F1BE82C" w14:textId="77777777" w:rsidTr="00427A12">
        <w:tc>
          <w:tcPr>
            <w:tcW w:w="6799" w:type="dxa"/>
          </w:tcPr>
          <w:p w14:paraId="6B5140F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Госбюджетные исследования</w:t>
            </w:r>
          </w:p>
        </w:tc>
        <w:tc>
          <w:tcPr>
            <w:tcW w:w="2977" w:type="dxa"/>
          </w:tcPr>
          <w:p w14:paraId="084F23C5" w14:textId="0A96C8A1" w:rsidR="00427A12" w:rsidRPr="006B110F" w:rsidRDefault="003A6B18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7</w:t>
            </w:r>
          </w:p>
        </w:tc>
      </w:tr>
      <w:tr w:rsidR="00427A12" w:rsidRPr="00577BF7" w14:paraId="2F09D203" w14:textId="77777777" w:rsidTr="00427A12">
        <w:trPr>
          <w:trHeight w:val="5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74FB5FE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Хоздоговорные исследования, продолжающиеся и </w:t>
            </w:r>
            <w:r w:rsidRPr="00577BF7">
              <w:rPr>
                <w:rFonts w:ascii="Times New Roman CYR" w:hAnsi="Times New Roman CYR"/>
              </w:rPr>
              <w:t>полученные гранты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A9F5EEF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51A0BA1" w14:textId="77777777" w:rsidTr="00427A12">
        <w:trPr>
          <w:trHeight w:val="78"/>
        </w:trPr>
        <w:tc>
          <w:tcPr>
            <w:tcW w:w="6799" w:type="dxa"/>
            <w:tcBorders>
              <w:top w:val="single" w:sz="4" w:space="0" w:color="auto"/>
            </w:tcBorders>
          </w:tcPr>
          <w:p w14:paraId="4560566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 том числе </w:t>
            </w:r>
          </w:p>
          <w:p w14:paraId="1BDEC29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36BAEB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32031A2" w14:textId="77777777" w:rsidTr="00427A12">
        <w:tc>
          <w:tcPr>
            <w:tcW w:w="6799" w:type="dxa"/>
          </w:tcPr>
          <w:p w14:paraId="22E897B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явки, поданные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на конкурсы грантов, научных, научно-технических программ</w:t>
            </w:r>
          </w:p>
        </w:tc>
        <w:tc>
          <w:tcPr>
            <w:tcW w:w="2977" w:type="dxa"/>
          </w:tcPr>
          <w:p w14:paraId="254780AD" w14:textId="28C96619" w:rsidR="00427A12" w:rsidRPr="006B110F" w:rsidRDefault="0058462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</w:tr>
      <w:tr w:rsidR="00427A12" w:rsidRPr="00577BF7" w14:paraId="7987439E" w14:textId="77777777" w:rsidTr="00427A12">
        <w:tc>
          <w:tcPr>
            <w:tcW w:w="6799" w:type="dxa"/>
          </w:tcPr>
          <w:p w14:paraId="0061C1CA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доктор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51926DB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5CED46A" w14:textId="77777777" w:rsidTr="00427A12">
        <w:tc>
          <w:tcPr>
            <w:tcW w:w="6799" w:type="dxa"/>
          </w:tcPr>
          <w:p w14:paraId="2A00E57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Защиты диссертаций на соискание ученой степени кандидата наук штатными сотрудникам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</w:t>
            </w:r>
          </w:p>
        </w:tc>
        <w:tc>
          <w:tcPr>
            <w:tcW w:w="2977" w:type="dxa"/>
          </w:tcPr>
          <w:p w14:paraId="78C76DDE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14358FD" w14:textId="77777777" w:rsidTr="00427A12">
        <w:trPr>
          <w:trHeight w:val="675"/>
        </w:trPr>
        <w:tc>
          <w:tcPr>
            <w:tcW w:w="6799" w:type="dxa"/>
            <w:tcBorders>
              <w:bottom w:val="single" w:sz="4" w:space="0" w:color="auto"/>
            </w:tcBorders>
          </w:tcPr>
          <w:p w14:paraId="300B70B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щиты диссертаций на соискание ученой степени кандидата наук аспирантами (очной и заочной форм обучения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1DC736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7143E90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ABC612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Оппонирование диссерта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5B9E1B2" w14:textId="3450DEC6" w:rsidR="00427A12" w:rsidRPr="00B522F0" w:rsidRDefault="0058462D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427A12" w:rsidRPr="00577BF7" w14:paraId="4501EF9B" w14:textId="77777777" w:rsidTr="00427A12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EAB7D6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оставление отзывов ведущей организации –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230CBAA" w14:textId="310A09E6" w:rsidR="00427A12" w:rsidRPr="00BD06FB" w:rsidRDefault="0058462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427A12" w:rsidRPr="00577BF7" w14:paraId="0CEE4F20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</w:tcBorders>
          </w:tcPr>
          <w:p w14:paraId="3EE3F11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Составление отзывов об авторефератах диссертаций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2CBDEB08" w14:textId="2F153C39" w:rsidR="00427A12" w:rsidRPr="00BD06FB" w:rsidRDefault="0058462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58462D">
              <w:rPr>
                <w:rFonts w:ascii="Times New Roman CYR" w:hAnsi="Times New Roman CYR"/>
              </w:rPr>
              <w:t>4</w:t>
            </w:r>
          </w:p>
        </w:tc>
      </w:tr>
      <w:tr w:rsidR="00427A12" w:rsidRPr="00577BF7" w14:paraId="1F702292" w14:textId="77777777" w:rsidTr="00427A12">
        <w:trPr>
          <w:trHeight w:val="270"/>
        </w:trPr>
        <w:tc>
          <w:tcPr>
            <w:tcW w:w="6799" w:type="dxa"/>
            <w:tcBorders>
              <w:bottom w:val="single" w:sz="4" w:space="0" w:color="auto"/>
            </w:tcBorders>
          </w:tcPr>
          <w:p w14:paraId="1402269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Монографии (всего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7B2BFAC" w14:textId="600C32DE" w:rsidR="00427A12" w:rsidRPr="00AF558F" w:rsidRDefault="0058462D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58462D">
              <w:rPr>
                <w:rFonts w:ascii="Times New Roman CYR" w:hAnsi="Times New Roman CYR"/>
                <w:lang w:val="en-US"/>
              </w:rPr>
              <w:t>3</w:t>
            </w:r>
          </w:p>
        </w:tc>
      </w:tr>
      <w:tr w:rsidR="00427A12" w:rsidRPr="00577BF7" w14:paraId="09AC1586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1DAEC7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6ADC8C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зарубежны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E7FD8C6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477969BA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4655CE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зданные российскими издательств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236F81" w14:textId="1049C19D" w:rsidR="00427A12" w:rsidRPr="00AF558F" w:rsidRDefault="0058462D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27A12" w:rsidRPr="00577BF7" w14:paraId="1939859C" w14:textId="77777777" w:rsidTr="00427A12">
        <w:trPr>
          <w:trHeight w:val="40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A44F5A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Сборники научных трудов, изданных </w:t>
            </w:r>
            <w:r>
              <w:rPr>
                <w:rFonts w:ascii="Times New Roman CYR" w:hAnsi="Times New Roman CYR"/>
              </w:rPr>
              <w:t>структурным подразделением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D3EB1D7" w14:textId="4190A4B8" w:rsidR="00427A12" w:rsidRPr="006B110F" w:rsidRDefault="0058462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427A12" w:rsidRPr="00577BF7" w14:paraId="4985807C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771255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540738D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международ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86E4623" w14:textId="0AF47027" w:rsidR="00427A12" w:rsidRPr="00BD06FB" w:rsidRDefault="002B0A5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427A12" w:rsidRPr="00577BF7" w14:paraId="16F2A30C" w14:textId="77777777" w:rsidTr="00427A12">
        <w:trPr>
          <w:trHeight w:val="9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AC873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 с международным участием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5625BD" w14:textId="1A4936D1" w:rsidR="00427A12" w:rsidRPr="00B2657E" w:rsidRDefault="0058462D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1</w:t>
            </w:r>
          </w:p>
        </w:tc>
      </w:tr>
      <w:tr w:rsidR="00427A12" w:rsidRPr="00577BF7" w14:paraId="30778579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B74524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всероссийски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468560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3D4359B" w14:textId="77777777" w:rsidTr="00427A12">
        <w:trPr>
          <w:trHeight w:val="9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39A6C9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сборники региональных конференций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D39F76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1D88E25" w14:textId="77777777" w:rsidTr="00427A12">
        <w:trPr>
          <w:trHeight w:val="18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DED03F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другие сборник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6312E5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40BC8F8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D8EAE7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Учебно-методические пособ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01B1B8" w14:textId="7D48770D" w:rsidR="00427A12" w:rsidRPr="006B110F" w:rsidRDefault="0058462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427A12" w:rsidRPr="00577BF7" w14:paraId="3B96CA0D" w14:textId="77777777" w:rsidTr="00427A12">
        <w:trPr>
          <w:trHeight w:val="828"/>
        </w:trPr>
        <w:tc>
          <w:tcPr>
            <w:tcW w:w="6799" w:type="dxa"/>
            <w:tcBorders>
              <w:top w:val="single" w:sz="4" w:space="0" w:color="auto"/>
            </w:tcBorders>
          </w:tcPr>
          <w:p w14:paraId="1FCCEBF9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3857D76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учебно-методического объединения (УМО) или научно-методического совета (НМС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C491AD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9DC6F30" w14:textId="77777777" w:rsidTr="00427A12">
        <w:trPr>
          <w:trHeight w:val="10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2CD0D7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- с грифом Минобрнауки Росси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1A5931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3D53D1F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A5DFDC" w14:textId="77777777" w:rsidR="00427A12" w:rsidRPr="00577BF7" w:rsidRDefault="00427A12" w:rsidP="00266EE0">
            <w:pPr>
              <w:jc w:val="both"/>
            </w:pPr>
            <w:r w:rsidRPr="00577BF7">
              <w:t>- с грифами других федеральных органов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362E41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B821CEC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66967ED" w14:textId="77777777" w:rsidR="00427A12" w:rsidRPr="00577BF7" w:rsidRDefault="00427A12" w:rsidP="00266EE0">
            <w:pPr>
              <w:jc w:val="both"/>
            </w:pPr>
            <w:r w:rsidRPr="00577BF7">
              <w:t>- с другими грифа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F0C721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9E2AA07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969C3B" w14:textId="77777777" w:rsidR="00427A12" w:rsidRPr="00577BF7" w:rsidRDefault="00427A12" w:rsidP="00266EE0">
            <w:pPr>
              <w:jc w:val="both"/>
            </w:pPr>
            <w:r w:rsidRPr="00577BF7">
              <w:t xml:space="preserve">Научные публикации (статьи) в изданиях, индексируемых в базах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 xml:space="preserve">, </w:t>
            </w:r>
            <w:r w:rsidRPr="00577BF7">
              <w:rPr>
                <w:lang w:val="en-US"/>
              </w:rPr>
              <w:t>Scopus</w:t>
            </w:r>
            <w:r w:rsidRPr="00577BF7">
              <w:t xml:space="preserve">, </w:t>
            </w:r>
            <w:r w:rsidRPr="00577BF7">
              <w:rPr>
                <w:lang w:val="en-US"/>
              </w:rPr>
              <w:t>ERIH</w:t>
            </w:r>
            <w:r w:rsidRPr="00577BF7">
              <w:t xml:space="preserve"> и других, признанных научным сообществ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299269" w14:textId="15A3FEBF" w:rsidR="00427A12" w:rsidRPr="006B110F" w:rsidRDefault="0058462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3</w:t>
            </w:r>
          </w:p>
        </w:tc>
      </w:tr>
      <w:tr w:rsidR="00427A12" w:rsidRPr="00577BF7" w14:paraId="43064CC1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AC0A316" w14:textId="77777777" w:rsidR="00427A12" w:rsidRPr="00577BF7" w:rsidRDefault="00427A12" w:rsidP="00266EE0">
            <w:pPr>
              <w:jc w:val="both"/>
            </w:pPr>
            <w:r w:rsidRPr="00577BF7">
              <w:t>в том числе:</w:t>
            </w:r>
          </w:p>
          <w:p w14:paraId="1B3D36C5" w14:textId="77777777" w:rsidR="00427A12" w:rsidRPr="00577BF7" w:rsidRDefault="00427A12" w:rsidP="00266EE0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EBC90A8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EAADD16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8308DBA" w14:textId="77777777" w:rsidR="00427A12" w:rsidRPr="00577BF7" w:rsidRDefault="00427A12" w:rsidP="00266EE0">
            <w:pPr>
              <w:jc w:val="both"/>
            </w:pPr>
            <w:r w:rsidRPr="00577BF7">
              <w:t xml:space="preserve">- индексируемых в базе данных </w:t>
            </w:r>
            <w:r w:rsidRPr="00577BF7">
              <w:rPr>
                <w:lang w:val="en-US"/>
              </w:rPr>
              <w:t>Scopus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A0360F2" w14:textId="3F5B7738" w:rsidR="00427A12" w:rsidRPr="006B110F" w:rsidRDefault="0058462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</w:t>
            </w:r>
          </w:p>
        </w:tc>
      </w:tr>
      <w:tr w:rsidR="00427A12" w:rsidRPr="0073691E" w14:paraId="3006A979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F7FEE14" w14:textId="77777777" w:rsidR="00427A12" w:rsidRPr="00577BF7" w:rsidRDefault="00427A12" w:rsidP="00266EE0">
            <w:pPr>
              <w:jc w:val="both"/>
              <w:rPr>
                <w:lang w:val="en-US"/>
              </w:rPr>
            </w:pPr>
            <w:r w:rsidRPr="00577BF7">
              <w:rPr>
                <w:lang w:val="en-US"/>
              </w:rPr>
              <w:lastRenderedPageBreak/>
              <w:t xml:space="preserve">- </w:t>
            </w:r>
            <w:r w:rsidRPr="00577BF7">
              <w:t>индексируемых</w:t>
            </w:r>
            <w:r w:rsidRPr="00577BF7">
              <w:rPr>
                <w:lang w:val="en-US"/>
              </w:rPr>
              <w:t xml:space="preserve"> </w:t>
            </w:r>
            <w:r w:rsidRPr="00577BF7">
              <w:t>в</w:t>
            </w:r>
            <w:r w:rsidRPr="00577BF7">
              <w:rPr>
                <w:lang w:val="en-US"/>
              </w:rPr>
              <w:t xml:space="preserve"> </w:t>
            </w:r>
            <w:r w:rsidRPr="00577BF7">
              <w:t>базе</w:t>
            </w:r>
            <w:r w:rsidRPr="00577BF7">
              <w:rPr>
                <w:lang w:val="en-US"/>
              </w:rPr>
              <w:t xml:space="preserve"> </w:t>
            </w:r>
            <w:r w:rsidRPr="00577BF7">
              <w:t>данных</w:t>
            </w:r>
            <w:r w:rsidRPr="00577BF7">
              <w:rPr>
                <w:lang w:val="en-US"/>
              </w:rPr>
              <w:t xml:space="preserve"> ERIH (European Reference Index for the Humanities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CB75362" w14:textId="2809AD7B" w:rsidR="00427A12" w:rsidRPr="00BD06FB" w:rsidRDefault="0058462D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2</w:t>
            </w:r>
          </w:p>
        </w:tc>
      </w:tr>
      <w:tr w:rsidR="00427A12" w:rsidRPr="00F21F94" w14:paraId="0DC7FB53" w14:textId="77777777" w:rsidTr="00427A12">
        <w:trPr>
          <w:trHeight w:val="5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5130AC4" w14:textId="77777777" w:rsidR="00427A12" w:rsidRPr="00427A12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427A12">
              <w:t xml:space="preserve">- </w:t>
            </w:r>
            <w:r w:rsidRPr="00577BF7">
              <w:t>индексируемых</w:t>
            </w:r>
            <w:r w:rsidRPr="00427A12">
              <w:t xml:space="preserve"> </w:t>
            </w:r>
            <w:r w:rsidRPr="00577BF7">
              <w:t>в</w:t>
            </w:r>
            <w:r w:rsidRPr="00427A12">
              <w:t xml:space="preserve"> </w:t>
            </w:r>
            <w:r w:rsidRPr="00577BF7">
              <w:t>других</w:t>
            </w:r>
            <w:r w:rsidRPr="00427A12">
              <w:t xml:space="preserve"> </w:t>
            </w:r>
            <w:r w:rsidRPr="00577BF7">
              <w:t>зарубежных</w:t>
            </w:r>
            <w:r w:rsidRPr="00427A12">
              <w:t xml:space="preserve"> </w:t>
            </w:r>
            <w:r w:rsidRPr="00577BF7">
              <w:t>информационно</w:t>
            </w:r>
            <w:r w:rsidRPr="00427A12">
              <w:t>-</w:t>
            </w:r>
            <w:r w:rsidRPr="00577BF7">
              <w:t>аналитических</w:t>
            </w:r>
            <w:r w:rsidRPr="00427A12">
              <w:t xml:space="preserve"> </w:t>
            </w:r>
            <w:r w:rsidRPr="00577BF7">
              <w:t>базах</w:t>
            </w:r>
            <w:r w:rsidRPr="00427A12">
              <w:t xml:space="preserve"> </w:t>
            </w:r>
            <w:r w:rsidRPr="00577BF7">
              <w:t>данных</w:t>
            </w:r>
            <w:r w:rsidRPr="00427A12">
              <w:t xml:space="preserve">, </w:t>
            </w:r>
            <w:r w:rsidRPr="00577BF7">
              <w:t>признанных</w:t>
            </w:r>
            <w:r w:rsidRPr="00427A12">
              <w:t xml:space="preserve"> </w:t>
            </w:r>
            <w:r w:rsidRPr="00577BF7">
              <w:t>научным</w:t>
            </w:r>
            <w:r w:rsidRPr="00427A12">
              <w:t xml:space="preserve"> </w:t>
            </w:r>
            <w:r w:rsidRPr="00577BF7">
              <w:t>сообществом</w:t>
            </w:r>
            <w:r w:rsidRPr="00427A12">
              <w:t xml:space="preserve"> (</w:t>
            </w:r>
            <w:r>
              <w:rPr>
                <w:lang w:val="en-US"/>
              </w:rPr>
              <w:t>Astrophysics</w:t>
            </w:r>
            <w:r w:rsidRPr="00427A12">
              <w:t xml:space="preserve"> </w:t>
            </w:r>
            <w:r>
              <w:rPr>
                <w:lang w:val="en-US"/>
              </w:rPr>
              <w:t>Data</w:t>
            </w:r>
            <w:r w:rsidRPr="00427A12">
              <w:t xml:space="preserve"> </w:t>
            </w:r>
            <w:r>
              <w:rPr>
                <w:lang w:val="en-US"/>
              </w:rPr>
              <w:t>System</w:t>
            </w:r>
            <w:r w:rsidRPr="00427A12">
              <w:t xml:space="preserve">, </w:t>
            </w:r>
            <w:r>
              <w:rPr>
                <w:lang w:val="en-US"/>
              </w:rPr>
              <w:t>PubMed</w:t>
            </w:r>
            <w:r w:rsidRPr="00427A12">
              <w:t xml:space="preserve">, </w:t>
            </w:r>
            <w:r>
              <w:rPr>
                <w:lang w:val="en-US"/>
              </w:rPr>
              <w:t>MathSciNet</w:t>
            </w:r>
            <w:r w:rsidRPr="00427A12">
              <w:t xml:space="preserve">, </w:t>
            </w:r>
            <w:r>
              <w:rPr>
                <w:lang w:val="en-US"/>
              </w:rPr>
              <w:t>zbMATH</w:t>
            </w:r>
            <w:r w:rsidRPr="00427A12">
              <w:t xml:space="preserve">, </w:t>
            </w:r>
            <w:r>
              <w:rPr>
                <w:lang w:val="en-US"/>
              </w:rPr>
              <w:t>Chemical</w:t>
            </w:r>
            <w:r w:rsidRPr="00427A12">
              <w:t xml:space="preserve"> </w:t>
            </w:r>
            <w:r>
              <w:rPr>
                <w:lang w:val="en-US"/>
              </w:rPr>
              <w:t>Abstracts</w:t>
            </w:r>
            <w:r w:rsidRPr="00427A12">
              <w:t xml:space="preserve">, </w:t>
            </w:r>
            <w:r>
              <w:rPr>
                <w:lang w:val="en-US"/>
              </w:rPr>
              <w:t>Springer</w:t>
            </w:r>
            <w:r w:rsidRPr="00427A12">
              <w:t xml:space="preserve">, </w:t>
            </w:r>
            <w:r>
              <w:rPr>
                <w:lang w:val="en-US"/>
              </w:rPr>
              <w:t>Agris</w:t>
            </w:r>
            <w:r w:rsidRPr="00427A12">
              <w:t xml:space="preserve">, </w:t>
            </w:r>
            <w:r>
              <w:rPr>
                <w:lang w:val="en-US"/>
              </w:rPr>
              <w:t>GeoRef</w:t>
            </w:r>
            <w:r w:rsidRPr="00427A12">
              <w:t xml:space="preserve">, </w:t>
            </w:r>
            <w:r>
              <w:rPr>
                <w:lang w:val="en-US"/>
              </w:rPr>
              <w:t>Social</w:t>
            </w:r>
            <w:r w:rsidRPr="00427A12">
              <w:t xml:space="preserve"> </w:t>
            </w:r>
            <w:r>
              <w:rPr>
                <w:lang w:val="en-US"/>
              </w:rPr>
              <w:t>Science</w:t>
            </w:r>
            <w:r w:rsidRPr="00427A12">
              <w:t xml:space="preserve"> </w:t>
            </w:r>
            <w:r>
              <w:rPr>
                <w:lang w:val="en-US"/>
              </w:rPr>
              <w:t>Research</w:t>
            </w:r>
            <w:r w:rsidRPr="00427A12">
              <w:t xml:space="preserve"> </w:t>
            </w:r>
            <w:r>
              <w:rPr>
                <w:lang w:val="en-US"/>
              </w:rPr>
              <w:t>Network</w:t>
            </w:r>
            <w:r w:rsidRPr="00427A12">
              <w:t xml:space="preserve">). </w:t>
            </w:r>
            <w:r w:rsidRPr="00F21F94">
              <w:rPr>
                <w:b/>
                <w:i/>
              </w:rPr>
              <w:t>Указать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базу</w:t>
            </w:r>
            <w:r w:rsidRPr="00427A12">
              <w:rPr>
                <w:b/>
                <w:i/>
              </w:rPr>
              <w:t xml:space="preserve"> </w:t>
            </w:r>
            <w:r w:rsidRPr="00F21F94">
              <w:rPr>
                <w:b/>
                <w:i/>
              </w:rPr>
              <w:t>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CF994A2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BEE6DFC" w14:textId="77777777" w:rsidTr="00427A12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7C093B2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, изданные за рубежом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9339BD8" w14:textId="2E3AA13C" w:rsidR="00427A12" w:rsidRPr="00AF558F" w:rsidRDefault="0058462D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743AE6C3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FB4DDB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, изданные в соавторстве с зарубежными учеными (с зарубежными организациями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F85347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6D51935D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41057F5" w14:textId="77777777" w:rsidR="00427A12" w:rsidRPr="00577BF7" w:rsidRDefault="00427A12" w:rsidP="00266EE0">
            <w:pPr>
              <w:jc w:val="both"/>
            </w:pPr>
            <w:r w:rsidRPr="00577BF7">
              <w:t>Научные публикации (статьи) в российских журналах из перечня ВАК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AA4BF75" w14:textId="3E4CA836" w:rsidR="00427A12" w:rsidRPr="006B110F" w:rsidRDefault="002B0A5D" w:rsidP="00266EE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  <w:r w:rsidR="0058462D">
              <w:rPr>
                <w:rFonts w:ascii="Times New Roman CYR" w:hAnsi="Times New Roman CYR"/>
              </w:rPr>
              <w:t>7</w:t>
            </w:r>
          </w:p>
        </w:tc>
      </w:tr>
      <w:tr w:rsidR="00427A12" w:rsidRPr="00577BF7" w14:paraId="67EEAEF8" w14:textId="77777777" w:rsidTr="00427A12">
        <w:trPr>
          <w:trHeight w:val="11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EC91F9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Научные публикации (статьи) в других российских журнал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B4FA30" w14:textId="74FD461E" w:rsidR="00427A12" w:rsidRPr="006B110F" w:rsidRDefault="006B110F" w:rsidP="00266EE0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-</w:t>
            </w:r>
          </w:p>
        </w:tc>
      </w:tr>
      <w:tr w:rsidR="00427A12" w:rsidRPr="00577BF7" w14:paraId="26636F8E" w14:textId="77777777" w:rsidTr="00427A12">
        <w:trPr>
          <w:trHeight w:val="72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BB143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Научные публикации (стати) в изданиях, включенных в Российский индекс научного цитирования (РИНЦ)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9769CA1" w14:textId="5051E9B9" w:rsidR="00427A12" w:rsidRPr="00D16C05" w:rsidRDefault="0058462D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28</w:t>
            </w:r>
          </w:p>
        </w:tc>
      </w:tr>
      <w:tr w:rsidR="00427A12" w:rsidRPr="00577BF7" w14:paraId="3AD9942A" w14:textId="77777777" w:rsidTr="00427A12">
        <w:trPr>
          <w:trHeight w:val="10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579CAC0" w14:textId="77777777" w:rsidR="00427A12" w:rsidRPr="00C4780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t xml:space="preserve">Научные публикации (статьи) в изданиях, </w:t>
            </w:r>
            <w:r w:rsidRPr="00577BF7">
              <w:t>индексируемых в базе данных</w:t>
            </w:r>
            <w:r>
              <w:t xml:space="preserve"> </w:t>
            </w:r>
            <w:r>
              <w:rPr>
                <w:lang w:val="en-US"/>
              </w:rPr>
              <w:t>Google</w:t>
            </w:r>
            <w:r w:rsidRPr="00C47807">
              <w:t xml:space="preserve"> </w:t>
            </w:r>
            <w:r>
              <w:t>Академия</w:t>
            </w:r>
            <w:r w:rsidRPr="00577BF7">
              <w:t xml:space="preserve"> </w:t>
            </w:r>
            <w:r>
              <w:t>(</w:t>
            </w:r>
            <w:r w:rsidRPr="00577BF7">
              <w:rPr>
                <w:lang w:val="en-US"/>
              </w:rPr>
              <w:t>Google</w:t>
            </w:r>
            <w:r w:rsidRPr="00577BF7">
              <w:t xml:space="preserve"> </w:t>
            </w:r>
            <w:r w:rsidRPr="00577BF7">
              <w:rPr>
                <w:lang w:val="en-US"/>
              </w:rPr>
              <w:t>Scholar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6D3EA89" w14:textId="607CC450" w:rsidR="00427A12" w:rsidRPr="00D16C05" w:rsidRDefault="0058462D" w:rsidP="00266EE0">
            <w:pPr>
              <w:jc w:val="center"/>
              <w:rPr>
                <w:rFonts w:ascii="Times New Roman CYR" w:hAnsi="Times New Roman CYR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1745EF2D" w14:textId="77777777" w:rsidTr="00427A12">
        <w:trPr>
          <w:trHeight w:val="16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8B0D76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Web</w:t>
            </w:r>
            <w:r w:rsidRPr="00577BF7">
              <w:t xml:space="preserve"> </w:t>
            </w:r>
            <w:r w:rsidRPr="00577BF7">
              <w:rPr>
                <w:lang w:val="en-US"/>
              </w:rPr>
              <w:t>of</w:t>
            </w:r>
            <w:r w:rsidRPr="00577BF7">
              <w:t xml:space="preserve"> </w:t>
            </w:r>
            <w:r w:rsidRPr="00577BF7">
              <w:rPr>
                <w:lang w:val="en-US"/>
              </w:rPr>
              <w:t>Science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7E720A" w14:textId="36EF66C8" w:rsidR="00427A12" w:rsidRPr="006B110F" w:rsidRDefault="002B0A5D" w:rsidP="00266EE0">
            <w:pPr>
              <w:jc w:val="center"/>
            </w:pPr>
            <w:r>
              <w:t>-</w:t>
            </w:r>
          </w:p>
          <w:p w14:paraId="4ECFDC5E" w14:textId="4B186F59" w:rsidR="006F6EC2" w:rsidRPr="00BD06FB" w:rsidRDefault="006F6EC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</w:p>
        </w:tc>
      </w:tr>
      <w:tr w:rsidR="00427A12" w:rsidRPr="00577BF7" w14:paraId="52B1988F" w14:textId="77777777" w:rsidTr="00427A12">
        <w:trPr>
          <w:trHeight w:val="68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BB76BD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Научные публикации (статьи) в изданиях, индексируемых </w:t>
            </w:r>
            <w:r w:rsidRPr="00577BF7">
              <w:t xml:space="preserve">в базе данных </w:t>
            </w:r>
            <w:r w:rsidRPr="00577BF7">
              <w:rPr>
                <w:lang w:val="en-US"/>
              </w:rPr>
              <w:t>Scopus</w:t>
            </w:r>
            <w:r w:rsidRPr="00577BF7">
              <w:t>, за последние 5 полных лет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DB5BDF4" w14:textId="3F357F7C" w:rsidR="009A6406" w:rsidRPr="006B110F" w:rsidRDefault="0058462D" w:rsidP="00266EE0">
            <w:pPr>
              <w:jc w:val="center"/>
            </w:pPr>
            <w:r>
              <w:t>9</w:t>
            </w:r>
          </w:p>
          <w:p w14:paraId="075B3FF7" w14:textId="03748E1D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</w:p>
        </w:tc>
      </w:tr>
      <w:tr w:rsidR="00427A12" w:rsidRPr="00577BF7" w14:paraId="68B83C4C" w14:textId="77777777" w:rsidTr="00427A12">
        <w:trPr>
          <w:trHeight w:val="13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E9DA7E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t>Тезисы, материалы и доклады на конференциях и т.п.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FAC1BED" w14:textId="0066C681" w:rsidR="00427A12" w:rsidRPr="006B110F" w:rsidRDefault="00B2657E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rPr>
                <w:rFonts w:ascii="Times New Roman CYR" w:hAnsi="Times New Roman CYR"/>
              </w:rPr>
              <w:t>1</w:t>
            </w:r>
            <w:r w:rsidR="0058462D">
              <w:rPr>
                <w:rFonts w:ascii="Times New Roman CYR" w:hAnsi="Times New Roman CYR"/>
              </w:rPr>
              <w:t>6</w:t>
            </w:r>
          </w:p>
        </w:tc>
      </w:tr>
      <w:tr w:rsidR="00427A12" w:rsidRPr="00577BF7" w14:paraId="6A48845B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0EC79D1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писок поданных заявок на получение патент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30D42D" w14:textId="6771C0F7" w:rsidR="00427A12" w:rsidRPr="00D16C05" w:rsidRDefault="00D16C05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 w:rsidRPr="00D16C05"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6D271B15" w14:textId="77777777" w:rsidTr="006F6EC2">
        <w:trPr>
          <w:trHeight w:val="113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07F1554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олученные патенты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A7A69" w14:textId="7DA42F29" w:rsidR="00427A12" w:rsidRPr="00AF558F" w:rsidRDefault="00AF558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rFonts w:ascii="Times New Roman CYR" w:hAnsi="Times New Roman CYR"/>
                <w:lang w:val="en-US"/>
              </w:rPr>
              <w:t>-</w:t>
            </w:r>
          </w:p>
        </w:tc>
      </w:tr>
      <w:tr w:rsidR="00427A12" w:rsidRPr="00577BF7" w14:paraId="7B577378" w14:textId="77777777" w:rsidTr="00427A12">
        <w:trPr>
          <w:trHeight w:val="562"/>
        </w:trPr>
        <w:tc>
          <w:tcPr>
            <w:tcW w:w="6799" w:type="dxa"/>
            <w:tcBorders>
              <w:top w:val="single" w:sz="4" w:space="0" w:color="auto"/>
            </w:tcBorders>
          </w:tcPr>
          <w:p w14:paraId="0B42B71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977979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патенты Росс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</w:tcPr>
          <w:p w14:paraId="10612F12" w14:textId="34951A9F" w:rsidR="00427A12" w:rsidRPr="00AF558F" w:rsidRDefault="00AF558F" w:rsidP="00266EE0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7A12" w:rsidRPr="00577BF7" w14:paraId="215E96A2" w14:textId="77777777" w:rsidTr="00427A12">
        <w:trPr>
          <w:trHeight w:val="135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F7BE91B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зарубежные патенты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7075A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5CEAFF05" w14:textId="77777777" w:rsidTr="00427A12">
        <w:trPr>
          <w:trHeight w:val="450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9ED5A6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Зарегистрированные программы для ЭВМ, базы дан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451B073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074D3084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2C2F358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Лицензионные договоры на право использования изобретений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EC6E3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E358945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F8FF422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 приобретенные:</w:t>
            </w:r>
          </w:p>
          <w:p w14:paraId="60959E95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российски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5D86FA19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1851A99" w14:textId="77777777" w:rsidTr="00427A12">
        <w:trPr>
          <w:trHeight w:val="102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52F41E3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иностранными организациями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7EA45D0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965F91F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21D589F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Выставк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58E267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2515CED3" w14:textId="77777777" w:rsidTr="00427A12">
        <w:trPr>
          <w:trHeight w:val="11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9B2A08D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74C607E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1E0B895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4384E94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81EFC10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EBBC317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3643F784" w14:textId="77777777" w:rsidTr="00427A12">
        <w:trPr>
          <w:trHeight w:val="14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D795791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Экспонаты, представленные на выставках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BF7A364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6C1554CE" w14:textId="77777777" w:rsidTr="00427A12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5B93183C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35158AD7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х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D031DA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427A12" w:rsidRPr="00577BF7" w14:paraId="1A897F15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4206E8F8" w14:textId="77777777" w:rsidR="00427A12" w:rsidRPr="00577BF7" w:rsidRDefault="00427A12" w:rsidP="00266EE0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E37196" w14:textId="77777777" w:rsidR="00427A12" w:rsidRPr="00BD06FB" w:rsidRDefault="00427A12" w:rsidP="00266EE0">
            <w:pPr>
              <w:jc w:val="center"/>
              <w:rPr>
                <w:rFonts w:ascii="Times New Roman CYR" w:hAnsi="Times New Roman CYR"/>
                <w:highlight w:val="yellow"/>
              </w:rPr>
            </w:pPr>
            <w:r w:rsidRPr="00A20871">
              <w:t>-</w:t>
            </w:r>
          </w:p>
        </w:tc>
      </w:tr>
      <w:tr w:rsidR="00FA17EB" w:rsidRPr="00577BF7" w14:paraId="55613E8E" w14:textId="77777777" w:rsidTr="00427A12">
        <w:trPr>
          <w:trHeight w:val="439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632AF034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в которых принимали участие сотрудники </w:t>
            </w:r>
            <w:r>
              <w:rPr>
                <w:rFonts w:ascii="Times New Roman CYR" w:hAnsi="Times New Roman CYR"/>
              </w:rPr>
              <w:t>структурного</w:t>
            </w:r>
            <w:r w:rsidRPr="00577BF7">
              <w:rPr>
                <w:rFonts w:ascii="Times New Roman CYR" w:hAnsi="Times New Roman CYR"/>
              </w:rPr>
              <w:t xml:space="preserve"> подразделения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33F596" w14:textId="76E4A489" w:rsidR="00FA17EB" w:rsidRPr="006B110F" w:rsidRDefault="00B2657E" w:rsidP="00FA17E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6</w:t>
            </w:r>
          </w:p>
        </w:tc>
      </w:tr>
      <w:tr w:rsidR="00FA17EB" w:rsidRPr="00577BF7" w14:paraId="662EF11E" w14:textId="77777777" w:rsidTr="00427A12">
        <w:trPr>
          <w:trHeight w:val="12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CC6CAF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в том числе:</w:t>
            </w:r>
          </w:p>
          <w:p w14:paraId="11651EE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643E82E" w14:textId="7762201C" w:rsidR="00FA17EB" w:rsidRPr="006B110F" w:rsidRDefault="0058462D" w:rsidP="00FA17EB">
            <w:pPr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lang w:val="en-US"/>
              </w:rPr>
              <w:t>9</w:t>
            </w:r>
          </w:p>
        </w:tc>
      </w:tr>
      <w:tr w:rsidR="00FA17EB" w:rsidRPr="00577BF7" w14:paraId="5E4BD24C" w14:textId="77777777" w:rsidTr="00427A12">
        <w:trPr>
          <w:trHeight w:val="146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A1F7DDA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- на базе </w:t>
            </w:r>
            <w:r>
              <w:rPr>
                <w:rFonts w:ascii="Times New Roman CYR" w:hAnsi="Times New Roman CYR"/>
              </w:rPr>
              <w:t>СГСПУ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0CAC747" w14:textId="4FA5B137" w:rsidR="00FA17EB" w:rsidRPr="006B110F" w:rsidRDefault="0058462D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15</w:t>
            </w:r>
          </w:p>
        </w:tc>
      </w:tr>
      <w:tr w:rsidR="00FA17EB" w:rsidRPr="00577BF7" w14:paraId="4C7F61EA" w14:textId="77777777" w:rsidTr="00427A12">
        <w:trPr>
          <w:trHeight w:val="417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3ECE09F7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 xml:space="preserve">Конференции, организованные и проведенные </w:t>
            </w:r>
            <w:r>
              <w:rPr>
                <w:rFonts w:ascii="Times New Roman CYR" w:hAnsi="Times New Roman CYR"/>
              </w:rPr>
              <w:t>структурным</w:t>
            </w:r>
            <w:r w:rsidRPr="00577BF7">
              <w:rPr>
                <w:rFonts w:ascii="Times New Roman CYR" w:hAnsi="Times New Roman CYR"/>
              </w:rPr>
              <w:t xml:space="preserve"> подразделением на базе </w:t>
            </w:r>
            <w:r>
              <w:rPr>
                <w:rFonts w:ascii="Times New Roman CYR" w:hAnsi="Times New Roman CYR"/>
              </w:rPr>
              <w:t>СГСПУ</w:t>
            </w:r>
            <w:r w:rsidRPr="00577BF7">
              <w:rPr>
                <w:rFonts w:ascii="Times New Roman CYR" w:hAnsi="Times New Roman CYR"/>
              </w:rPr>
              <w:t xml:space="preserve"> (всего)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638CF8F" w14:textId="4B9975F4" w:rsidR="00FA17EB" w:rsidRPr="006B110F" w:rsidRDefault="0058462D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FA17EB" w:rsidRPr="00577BF7" w14:paraId="62EFEFF3" w14:textId="77777777" w:rsidTr="00427A12">
        <w:trPr>
          <w:trHeight w:val="74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10B0D1F5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lastRenderedPageBreak/>
              <w:t>в том числе:</w:t>
            </w:r>
          </w:p>
          <w:p w14:paraId="6A736BC8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международные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A4923D1" w14:textId="4B0F58D5" w:rsidR="00FA17EB" w:rsidRPr="00BD06FB" w:rsidRDefault="00FA17EB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-</w:t>
            </w:r>
          </w:p>
        </w:tc>
      </w:tr>
      <w:tr w:rsidR="00FA17EB" w:rsidRPr="00577BF7" w14:paraId="52228B4E" w14:textId="77777777" w:rsidTr="00427A12">
        <w:trPr>
          <w:trHeight w:val="191"/>
        </w:trPr>
        <w:tc>
          <w:tcPr>
            <w:tcW w:w="6799" w:type="dxa"/>
            <w:tcBorders>
              <w:top w:val="single" w:sz="4" w:space="0" w:color="auto"/>
              <w:bottom w:val="single" w:sz="4" w:space="0" w:color="auto"/>
            </w:tcBorders>
          </w:tcPr>
          <w:p w14:paraId="733FF964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- всероссийские, региональные и др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6C9ADF0" w14:textId="421A3176" w:rsidR="00FA17EB" w:rsidRPr="0005364B" w:rsidRDefault="0058462D" w:rsidP="00FA17EB">
            <w:pPr>
              <w:jc w:val="center"/>
              <w:rPr>
                <w:rFonts w:ascii="Times New Roman CYR" w:hAnsi="Times New Roman CYR"/>
                <w:highlight w:val="yellow"/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A17EB" w:rsidRPr="00577BF7" w14:paraId="404B59D8" w14:textId="77777777" w:rsidTr="00427A12">
        <w:trPr>
          <w:trHeight w:val="158"/>
        </w:trPr>
        <w:tc>
          <w:tcPr>
            <w:tcW w:w="6799" w:type="dxa"/>
            <w:tcBorders>
              <w:top w:val="single" w:sz="4" w:space="0" w:color="auto"/>
            </w:tcBorders>
          </w:tcPr>
          <w:p w14:paraId="4C06A033" w14:textId="77777777" w:rsidR="00FA17EB" w:rsidRPr="00577BF7" w:rsidRDefault="00FA17EB" w:rsidP="00FA17EB">
            <w:pPr>
              <w:jc w:val="both"/>
              <w:rPr>
                <w:rFonts w:ascii="Times New Roman CYR" w:hAnsi="Times New Roman CYR"/>
              </w:rPr>
            </w:pPr>
            <w:r w:rsidRPr="00577BF7">
              <w:rPr>
                <w:rFonts w:ascii="Times New Roman CYR" w:hAnsi="Times New Roman CYR"/>
              </w:rPr>
              <w:t>Премии, награды, дипломы (всего)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6FD1021F" w14:textId="4955109D" w:rsidR="00FA17EB" w:rsidRPr="006B110F" w:rsidRDefault="0058462D" w:rsidP="00FA17EB">
            <w:pPr>
              <w:jc w:val="center"/>
              <w:rPr>
                <w:rFonts w:ascii="Times New Roman CYR" w:hAnsi="Times New Roman CYR"/>
                <w:highlight w:val="yellow"/>
              </w:rPr>
            </w:pPr>
            <w:r>
              <w:t>3</w:t>
            </w:r>
          </w:p>
        </w:tc>
      </w:tr>
    </w:tbl>
    <w:p w14:paraId="13EC1259" w14:textId="77777777" w:rsidR="00B710E0" w:rsidRPr="003644C2" w:rsidRDefault="00B710E0" w:rsidP="0091650A">
      <w:pPr>
        <w:rPr>
          <w:color w:val="000000" w:themeColor="text1"/>
        </w:rPr>
      </w:pPr>
    </w:p>
    <w:sectPr w:rsidR="00B710E0" w:rsidRPr="003644C2" w:rsidSect="002031FB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53F2" w14:textId="77777777" w:rsidR="002031FB" w:rsidRDefault="002031FB">
      <w:r>
        <w:separator/>
      </w:r>
    </w:p>
  </w:endnote>
  <w:endnote w:type="continuationSeparator" w:id="0">
    <w:p w14:paraId="23B3A287" w14:textId="77777777" w:rsidR="002031FB" w:rsidRDefault="002031FB">
      <w:r>
        <w:continuationSeparator/>
      </w:r>
    </w:p>
  </w:endnote>
  <w:endnote w:type="continuationNotice" w:id="1">
    <w:p w14:paraId="5FDB534B" w14:textId="77777777" w:rsidR="002031FB" w:rsidRDefault="002031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A95F" w14:textId="77777777" w:rsidR="002031FB" w:rsidRDefault="002031FB">
      <w:r>
        <w:separator/>
      </w:r>
    </w:p>
  </w:footnote>
  <w:footnote w:type="continuationSeparator" w:id="0">
    <w:p w14:paraId="4ECBF71A" w14:textId="77777777" w:rsidR="002031FB" w:rsidRDefault="002031FB">
      <w:r>
        <w:continuationSeparator/>
      </w:r>
    </w:p>
  </w:footnote>
  <w:footnote w:type="continuationNotice" w:id="1">
    <w:p w14:paraId="2B209C02" w14:textId="77777777" w:rsidR="002031FB" w:rsidRDefault="002031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6B0"/>
    <w:multiLevelType w:val="hybridMultilevel"/>
    <w:tmpl w:val="C76AE2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5695E"/>
    <w:multiLevelType w:val="hybridMultilevel"/>
    <w:tmpl w:val="2F70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57D6"/>
    <w:multiLevelType w:val="hybridMultilevel"/>
    <w:tmpl w:val="DC0C5594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6D980338">
      <w:start w:val="1"/>
      <w:numFmt w:val="lowerLetter"/>
      <w:lvlText w:val="%2."/>
      <w:lvlJc w:val="left"/>
      <w:pPr>
        <w:ind w:left="1440" w:hanging="360"/>
      </w:pPr>
    </w:lvl>
    <w:lvl w:ilvl="2" w:tplc="BD30895C">
      <w:start w:val="1"/>
      <w:numFmt w:val="lowerRoman"/>
      <w:lvlText w:val="%3."/>
      <w:lvlJc w:val="right"/>
      <w:pPr>
        <w:ind w:left="2160" w:hanging="180"/>
      </w:pPr>
    </w:lvl>
    <w:lvl w:ilvl="3" w:tplc="FC0E4F78">
      <w:start w:val="1"/>
      <w:numFmt w:val="decimal"/>
      <w:lvlText w:val="%4."/>
      <w:lvlJc w:val="left"/>
      <w:pPr>
        <w:ind w:left="2880" w:hanging="360"/>
      </w:pPr>
    </w:lvl>
    <w:lvl w:ilvl="4" w:tplc="4462BFC6">
      <w:start w:val="1"/>
      <w:numFmt w:val="lowerLetter"/>
      <w:lvlText w:val="%5."/>
      <w:lvlJc w:val="left"/>
      <w:pPr>
        <w:ind w:left="3600" w:hanging="360"/>
      </w:pPr>
    </w:lvl>
    <w:lvl w:ilvl="5" w:tplc="92F41A5E">
      <w:start w:val="1"/>
      <w:numFmt w:val="lowerRoman"/>
      <w:lvlText w:val="%6."/>
      <w:lvlJc w:val="right"/>
      <w:pPr>
        <w:ind w:left="4320" w:hanging="180"/>
      </w:pPr>
    </w:lvl>
    <w:lvl w:ilvl="6" w:tplc="01B4D4A4">
      <w:start w:val="1"/>
      <w:numFmt w:val="decimal"/>
      <w:lvlText w:val="%7."/>
      <w:lvlJc w:val="left"/>
      <w:pPr>
        <w:ind w:left="5040" w:hanging="360"/>
      </w:pPr>
    </w:lvl>
    <w:lvl w:ilvl="7" w:tplc="40766554">
      <w:start w:val="1"/>
      <w:numFmt w:val="lowerLetter"/>
      <w:lvlText w:val="%8."/>
      <w:lvlJc w:val="left"/>
      <w:pPr>
        <w:ind w:left="5760" w:hanging="360"/>
      </w:pPr>
    </w:lvl>
    <w:lvl w:ilvl="8" w:tplc="E7FC55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36C30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904B4"/>
    <w:multiLevelType w:val="hybridMultilevel"/>
    <w:tmpl w:val="3A42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CD"/>
    <w:multiLevelType w:val="hybridMultilevel"/>
    <w:tmpl w:val="73D4FD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823C9"/>
    <w:multiLevelType w:val="hybridMultilevel"/>
    <w:tmpl w:val="5184C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23CB1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C34C1"/>
    <w:multiLevelType w:val="hybridMultilevel"/>
    <w:tmpl w:val="39806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AB5869"/>
    <w:multiLevelType w:val="hybridMultilevel"/>
    <w:tmpl w:val="04A2341E"/>
    <w:lvl w:ilvl="0" w:tplc="863ACD3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D6798"/>
    <w:multiLevelType w:val="hybridMultilevel"/>
    <w:tmpl w:val="5EDA3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7603F"/>
    <w:multiLevelType w:val="hybridMultilevel"/>
    <w:tmpl w:val="A9245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94910"/>
    <w:multiLevelType w:val="hybridMultilevel"/>
    <w:tmpl w:val="CFDA72A2"/>
    <w:lvl w:ilvl="0" w:tplc="A70AA3FE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23C3138"/>
    <w:multiLevelType w:val="hybridMultilevel"/>
    <w:tmpl w:val="7CCAC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6971A9"/>
    <w:multiLevelType w:val="hybridMultilevel"/>
    <w:tmpl w:val="776868D0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528D6"/>
    <w:multiLevelType w:val="hybridMultilevel"/>
    <w:tmpl w:val="CCD49068"/>
    <w:lvl w:ilvl="0" w:tplc="863ACD3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0E45DA"/>
    <w:multiLevelType w:val="hybridMultilevel"/>
    <w:tmpl w:val="E9E0D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66964"/>
    <w:multiLevelType w:val="hybridMultilevel"/>
    <w:tmpl w:val="CCDA5516"/>
    <w:lvl w:ilvl="0" w:tplc="A816DAC0">
      <w:start w:val="1"/>
      <w:numFmt w:val="decimal"/>
      <w:lvlText w:val="%1."/>
      <w:lvlJc w:val="left"/>
      <w:pPr>
        <w:ind w:left="720" w:hanging="360"/>
      </w:pPr>
    </w:lvl>
    <w:lvl w:ilvl="1" w:tplc="86BEB838">
      <w:start w:val="1"/>
      <w:numFmt w:val="lowerLetter"/>
      <w:lvlText w:val="%2."/>
      <w:lvlJc w:val="left"/>
      <w:pPr>
        <w:ind w:left="1440" w:hanging="360"/>
      </w:pPr>
    </w:lvl>
    <w:lvl w:ilvl="2" w:tplc="EA6A7F00">
      <w:start w:val="1"/>
      <w:numFmt w:val="lowerRoman"/>
      <w:lvlText w:val="%3."/>
      <w:lvlJc w:val="right"/>
      <w:pPr>
        <w:ind w:left="2160" w:hanging="180"/>
      </w:pPr>
    </w:lvl>
    <w:lvl w:ilvl="3" w:tplc="AD226F06">
      <w:start w:val="1"/>
      <w:numFmt w:val="decimal"/>
      <w:lvlText w:val="%4."/>
      <w:lvlJc w:val="left"/>
      <w:pPr>
        <w:ind w:left="2880" w:hanging="360"/>
      </w:pPr>
    </w:lvl>
    <w:lvl w:ilvl="4" w:tplc="B7F01C26">
      <w:start w:val="1"/>
      <w:numFmt w:val="lowerLetter"/>
      <w:lvlText w:val="%5."/>
      <w:lvlJc w:val="left"/>
      <w:pPr>
        <w:ind w:left="3600" w:hanging="360"/>
      </w:pPr>
    </w:lvl>
    <w:lvl w:ilvl="5" w:tplc="4D728C14">
      <w:start w:val="1"/>
      <w:numFmt w:val="lowerRoman"/>
      <w:lvlText w:val="%6."/>
      <w:lvlJc w:val="right"/>
      <w:pPr>
        <w:ind w:left="4320" w:hanging="180"/>
      </w:pPr>
    </w:lvl>
    <w:lvl w:ilvl="6" w:tplc="74E6287A">
      <w:start w:val="1"/>
      <w:numFmt w:val="decimal"/>
      <w:lvlText w:val="%7."/>
      <w:lvlJc w:val="left"/>
      <w:pPr>
        <w:ind w:left="5040" w:hanging="360"/>
      </w:pPr>
    </w:lvl>
    <w:lvl w:ilvl="7" w:tplc="2B34C08C">
      <w:start w:val="1"/>
      <w:numFmt w:val="lowerLetter"/>
      <w:lvlText w:val="%8."/>
      <w:lvlJc w:val="left"/>
      <w:pPr>
        <w:ind w:left="5760" w:hanging="360"/>
      </w:pPr>
    </w:lvl>
    <w:lvl w:ilvl="8" w:tplc="6F1E4F2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E62D8E"/>
    <w:multiLevelType w:val="hybridMultilevel"/>
    <w:tmpl w:val="81C61FD6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9" w15:restartNumberingAfterBreak="0">
    <w:nsid w:val="24DC4B8E"/>
    <w:multiLevelType w:val="hybridMultilevel"/>
    <w:tmpl w:val="3AD2EA1E"/>
    <w:lvl w:ilvl="0" w:tplc="44864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C05509"/>
    <w:multiLevelType w:val="hybridMultilevel"/>
    <w:tmpl w:val="24B45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3534F"/>
    <w:multiLevelType w:val="hybridMultilevel"/>
    <w:tmpl w:val="26BC82BC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32DE"/>
    <w:multiLevelType w:val="hybridMultilevel"/>
    <w:tmpl w:val="568A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028FF"/>
    <w:multiLevelType w:val="hybridMultilevel"/>
    <w:tmpl w:val="B7E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6F0B15"/>
    <w:multiLevelType w:val="hybridMultilevel"/>
    <w:tmpl w:val="8D08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3563D"/>
    <w:multiLevelType w:val="hybridMultilevel"/>
    <w:tmpl w:val="E4FE7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195482"/>
    <w:multiLevelType w:val="hybridMultilevel"/>
    <w:tmpl w:val="4C3ADCAE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7279C"/>
    <w:multiLevelType w:val="hybridMultilevel"/>
    <w:tmpl w:val="A3C0A20E"/>
    <w:lvl w:ilvl="0" w:tplc="18700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3C537D08"/>
    <w:multiLevelType w:val="hybridMultilevel"/>
    <w:tmpl w:val="C576E154"/>
    <w:lvl w:ilvl="0" w:tplc="59966D2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E2315"/>
    <w:multiLevelType w:val="hybridMultilevel"/>
    <w:tmpl w:val="259E92FE"/>
    <w:lvl w:ilvl="0" w:tplc="D8A240D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B05343"/>
    <w:multiLevelType w:val="hybridMultilevel"/>
    <w:tmpl w:val="E398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9F3312"/>
    <w:multiLevelType w:val="hybridMultilevel"/>
    <w:tmpl w:val="39806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403898"/>
    <w:multiLevelType w:val="hybridMultilevel"/>
    <w:tmpl w:val="A3F20F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C034582"/>
    <w:multiLevelType w:val="hybridMultilevel"/>
    <w:tmpl w:val="5184C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12EAA"/>
    <w:multiLevelType w:val="hybridMultilevel"/>
    <w:tmpl w:val="20B05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65502"/>
    <w:multiLevelType w:val="hybridMultilevel"/>
    <w:tmpl w:val="0BB6C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2031F"/>
    <w:multiLevelType w:val="hybridMultilevel"/>
    <w:tmpl w:val="EEDA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03412B"/>
    <w:multiLevelType w:val="hybridMultilevel"/>
    <w:tmpl w:val="06264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50CFC"/>
    <w:multiLevelType w:val="hybridMultilevel"/>
    <w:tmpl w:val="20604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E20EC8"/>
    <w:multiLevelType w:val="hybridMultilevel"/>
    <w:tmpl w:val="5FD00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43667"/>
    <w:multiLevelType w:val="hybridMultilevel"/>
    <w:tmpl w:val="91AAAF10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B2346"/>
    <w:multiLevelType w:val="hybridMultilevel"/>
    <w:tmpl w:val="C686B7AA"/>
    <w:lvl w:ilvl="0" w:tplc="D174D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216E92"/>
    <w:multiLevelType w:val="hybridMultilevel"/>
    <w:tmpl w:val="0FCC5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47C5C"/>
    <w:multiLevelType w:val="hybridMultilevel"/>
    <w:tmpl w:val="4850A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F6756"/>
    <w:multiLevelType w:val="hybridMultilevel"/>
    <w:tmpl w:val="19CC0104"/>
    <w:lvl w:ilvl="0" w:tplc="448640A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71B06"/>
    <w:multiLevelType w:val="hybridMultilevel"/>
    <w:tmpl w:val="CDEA2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1774"/>
    <w:multiLevelType w:val="hybridMultilevel"/>
    <w:tmpl w:val="2F704B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7D13"/>
    <w:multiLevelType w:val="hybridMultilevel"/>
    <w:tmpl w:val="4856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E658E"/>
    <w:multiLevelType w:val="hybridMultilevel"/>
    <w:tmpl w:val="A8AEA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815705"/>
    <w:multiLevelType w:val="hybridMultilevel"/>
    <w:tmpl w:val="3B72D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21913">
    <w:abstractNumId w:val="38"/>
  </w:num>
  <w:num w:numId="2" w16cid:durableId="1636255813">
    <w:abstractNumId w:val="0"/>
  </w:num>
  <w:num w:numId="3" w16cid:durableId="2036036023">
    <w:abstractNumId w:val="11"/>
  </w:num>
  <w:num w:numId="4" w16cid:durableId="1065369630">
    <w:abstractNumId w:val="27"/>
  </w:num>
  <w:num w:numId="5" w16cid:durableId="351297477">
    <w:abstractNumId w:val="47"/>
  </w:num>
  <w:num w:numId="6" w16cid:durableId="2118788588">
    <w:abstractNumId w:val="22"/>
  </w:num>
  <w:num w:numId="7" w16cid:durableId="367412644">
    <w:abstractNumId w:val="10"/>
  </w:num>
  <w:num w:numId="8" w16cid:durableId="1088506275">
    <w:abstractNumId w:val="12"/>
  </w:num>
  <w:num w:numId="9" w16cid:durableId="1639802408">
    <w:abstractNumId w:val="18"/>
  </w:num>
  <w:num w:numId="10" w16cid:durableId="920064912">
    <w:abstractNumId w:val="19"/>
  </w:num>
  <w:num w:numId="11" w16cid:durableId="876355786">
    <w:abstractNumId w:val="40"/>
  </w:num>
  <w:num w:numId="12" w16cid:durableId="283851219">
    <w:abstractNumId w:val="44"/>
  </w:num>
  <w:num w:numId="13" w16cid:durableId="122890862">
    <w:abstractNumId w:val="29"/>
  </w:num>
  <w:num w:numId="14" w16cid:durableId="1543514328">
    <w:abstractNumId w:val="16"/>
  </w:num>
  <w:num w:numId="15" w16cid:durableId="313222801">
    <w:abstractNumId w:val="26"/>
  </w:num>
  <w:num w:numId="16" w16cid:durableId="801579988">
    <w:abstractNumId w:val="34"/>
  </w:num>
  <w:num w:numId="17" w16cid:durableId="2046522191">
    <w:abstractNumId w:val="5"/>
  </w:num>
  <w:num w:numId="18" w16cid:durableId="1936478822">
    <w:abstractNumId w:val="14"/>
  </w:num>
  <w:num w:numId="19" w16cid:durableId="1777367498">
    <w:abstractNumId w:val="41"/>
  </w:num>
  <w:num w:numId="20" w16cid:durableId="778186256">
    <w:abstractNumId w:val="25"/>
  </w:num>
  <w:num w:numId="21" w16cid:durableId="918251884">
    <w:abstractNumId w:val="43"/>
  </w:num>
  <w:num w:numId="22" w16cid:durableId="690765292">
    <w:abstractNumId w:val="48"/>
  </w:num>
  <w:num w:numId="23" w16cid:durableId="770508990">
    <w:abstractNumId w:val="24"/>
  </w:num>
  <w:num w:numId="24" w16cid:durableId="478885891">
    <w:abstractNumId w:val="4"/>
  </w:num>
  <w:num w:numId="25" w16cid:durableId="286160051">
    <w:abstractNumId w:val="36"/>
  </w:num>
  <w:num w:numId="26" w16cid:durableId="2118257332">
    <w:abstractNumId w:val="49"/>
  </w:num>
  <w:num w:numId="27" w16cid:durableId="1360544968">
    <w:abstractNumId w:val="3"/>
  </w:num>
  <w:num w:numId="28" w16cid:durableId="48458272">
    <w:abstractNumId w:val="8"/>
  </w:num>
  <w:num w:numId="29" w16cid:durableId="1719355474">
    <w:abstractNumId w:val="39"/>
  </w:num>
  <w:num w:numId="30" w16cid:durableId="1342046223">
    <w:abstractNumId w:val="1"/>
  </w:num>
  <w:num w:numId="31" w16cid:durableId="870992018">
    <w:abstractNumId w:val="33"/>
  </w:num>
  <w:num w:numId="32" w16cid:durableId="1614053075">
    <w:abstractNumId w:val="7"/>
  </w:num>
  <w:num w:numId="33" w16cid:durableId="1525559862">
    <w:abstractNumId w:val="46"/>
  </w:num>
  <w:num w:numId="34" w16cid:durableId="1087311766">
    <w:abstractNumId w:val="31"/>
  </w:num>
  <w:num w:numId="35" w16cid:durableId="1338732698">
    <w:abstractNumId w:val="23"/>
  </w:num>
  <w:num w:numId="36" w16cid:durableId="1744718343">
    <w:abstractNumId w:val="2"/>
  </w:num>
  <w:num w:numId="37" w16cid:durableId="1034505714">
    <w:abstractNumId w:val="15"/>
  </w:num>
  <w:num w:numId="38" w16cid:durableId="600338876">
    <w:abstractNumId w:val="9"/>
  </w:num>
  <w:num w:numId="39" w16cid:durableId="506218508">
    <w:abstractNumId w:val="21"/>
  </w:num>
  <w:num w:numId="40" w16cid:durableId="573273193">
    <w:abstractNumId w:val="28"/>
  </w:num>
  <w:num w:numId="41" w16cid:durableId="1191993016">
    <w:abstractNumId w:val="6"/>
  </w:num>
  <w:num w:numId="42" w16cid:durableId="991981003">
    <w:abstractNumId w:val="42"/>
  </w:num>
  <w:num w:numId="43" w16cid:durableId="1639922076">
    <w:abstractNumId w:val="30"/>
  </w:num>
  <w:num w:numId="44" w16cid:durableId="7554374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56440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37840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419258415">
    <w:abstractNumId w:val="45"/>
  </w:num>
  <w:num w:numId="48" w16cid:durableId="811405023">
    <w:abstractNumId w:val="37"/>
  </w:num>
  <w:num w:numId="49" w16cid:durableId="1120613168">
    <w:abstractNumId w:val="20"/>
  </w:num>
  <w:num w:numId="50" w16cid:durableId="533098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64B"/>
    <w:rsid w:val="0005388E"/>
    <w:rsid w:val="000552A6"/>
    <w:rsid w:val="000579C8"/>
    <w:rsid w:val="00057C0B"/>
    <w:rsid w:val="00060D81"/>
    <w:rsid w:val="0006369C"/>
    <w:rsid w:val="00064C36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776B"/>
    <w:rsid w:val="000A1EB7"/>
    <w:rsid w:val="000A4F76"/>
    <w:rsid w:val="000A6133"/>
    <w:rsid w:val="000A68C2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1EEB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9EF"/>
    <w:rsid w:val="001966E5"/>
    <w:rsid w:val="00197A1D"/>
    <w:rsid w:val="001A0D54"/>
    <w:rsid w:val="001A2023"/>
    <w:rsid w:val="001A2697"/>
    <w:rsid w:val="001A2F3E"/>
    <w:rsid w:val="001A6E00"/>
    <w:rsid w:val="001A77AC"/>
    <w:rsid w:val="001A7D65"/>
    <w:rsid w:val="001B0AED"/>
    <w:rsid w:val="001B4DD0"/>
    <w:rsid w:val="001B54EF"/>
    <w:rsid w:val="001B5BFF"/>
    <w:rsid w:val="001B5E78"/>
    <w:rsid w:val="001B6489"/>
    <w:rsid w:val="001B7545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31FB"/>
    <w:rsid w:val="00204A3B"/>
    <w:rsid w:val="0020549D"/>
    <w:rsid w:val="0020590D"/>
    <w:rsid w:val="00206C48"/>
    <w:rsid w:val="0020745D"/>
    <w:rsid w:val="00210C15"/>
    <w:rsid w:val="002112DC"/>
    <w:rsid w:val="00212870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54CF7"/>
    <w:rsid w:val="00257A4F"/>
    <w:rsid w:val="00257C1C"/>
    <w:rsid w:val="00261FA5"/>
    <w:rsid w:val="0026464E"/>
    <w:rsid w:val="00264BB9"/>
    <w:rsid w:val="00266A29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0A5D"/>
    <w:rsid w:val="002B1C06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83"/>
    <w:rsid w:val="00394A49"/>
    <w:rsid w:val="00394AF4"/>
    <w:rsid w:val="003953E1"/>
    <w:rsid w:val="00396FB2"/>
    <w:rsid w:val="0039782E"/>
    <w:rsid w:val="003A059A"/>
    <w:rsid w:val="003A0A3C"/>
    <w:rsid w:val="003A0D18"/>
    <w:rsid w:val="003A14F8"/>
    <w:rsid w:val="003A1915"/>
    <w:rsid w:val="003A1973"/>
    <w:rsid w:val="003A2600"/>
    <w:rsid w:val="003A280C"/>
    <w:rsid w:val="003A3C7E"/>
    <w:rsid w:val="003A589A"/>
    <w:rsid w:val="003A6B18"/>
    <w:rsid w:val="003A7437"/>
    <w:rsid w:val="003B0677"/>
    <w:rsid w:val="003B11F8"/>
    <w:rsid w:val="003B2F6B"/>
    <w:rsid w:val="003B3C16"/>
    <w:rsid w:val="003B5509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723F"/>
    <w:rsid w:val="00411F47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BF7"/>
    <w:rsid w:val="005817DD"/>
    <w:rsid w:val="005844F3"/>
    <w:rsid w:val="0058462D"/>
    <w:rsid w:val="005846AD"/>
    <w:rsid w:val="00584BCD"/>
    <w:rsid w:val="0059216A"/>
    <w:rsid w:val="00593F30"/>
    <w:rsid w:val="00595434"/>
    <w:rsid w:val="00596FEE"/>
    <w:rsid w:val="005A2865"/>
    <w:rsid w:val="005A3FB7"/>
    <w:rsid w:val="005A45B6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27026"/>
    <w:rsid w:val="00640109"/>
    <w:rsid w:val="00640F83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76E0"/>
    <w:rsid w:val="006B110F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6F7AA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E65"/>
    <w:rsid w:val="007D05E1"/>
    <w:rsid w:val="007D07E0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5CD5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0B29"/>
    <w:rsid w:val="009B1655"/>
    <w:rsid w:val="009B2503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33D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A2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58F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2657E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2F0"/>
    <w:rsid w:val="00B52D8A"/>
    <w:rsid w:val="00B542ED"/>
    <w:rsid w:val="00B557A7"/>
    <w:rsid w:val="00B558C8"/>
    <w:rsid w:val="00B56A05"/>
    <w:rsid w:val="00B56F3D"/>
    <w:rsid w:val="00B57743"/>
    <w:rsid w:val="00B60F1D"/>
    <w:rsid w:val="00B6325A"/>
    <w:rsid w:val="00B66B85"/>
    <w:rsid w:val="00B710E0"/>
    <w:rsid w:val="00B71487"/>
    <w:rsid w:val="00B720EB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DF8"/>
    <w:rsid w:val="00B920B4"/>
    <w:rsid w:val="00B92A45"/>
    <w:rsid w:val="00B9447E"/>
    <w:rsid w:val="00B94BE5"/>
    <w:rsid w:val="00B96AEC"/>
    <w:rsid w:val="00BA16E2"/>
    <w:rsid w:val="00BA1B75"/>
    <w:rsid w:val="00BA1CAA"/>
    <w:rsid w:val="00BA3969"/>
    <w:rsid w:val="00BA6B8F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6E14"/>
    <w:rsid w:val="00BE7DC4"/>
    <w:rsid w:val="00BF7353"/>
    <w:rsid w:val="00C01A65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6C05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F9"/>
    <w:rsid w:val="00D37EFC"/>
    <w:rsid w:val="00D425BD"/>
    <w:rsid w:val="00D42FDB"/>
    <w:rsid w:val="00D44AE2"/>
    <w:rsid w:val="00D45B66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45E4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9DB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17EB"/>
    <w:rsid w:val="00FA3868"/>
    <w:rsid w:val="00FA3ED4"/>
    <w:rsid w:val="00FB1F4E"/>
    <w:rsid w:val="00FB2346"/>
    <w:rsid w:val="00FC06D8"/>
    <w:rsid w:val="00FC100E"/>
    <w:rsid w:val="00FC202F"/>
    <w:rsid w:val="00FC21B8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31EB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B0AF-4CF7-4845-9727-3CC0A9C37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9</cp:revision>
  <cp:lastPrinted>2021-12-20T09:05:00Z</cp:lastPrinted>
  <dcterms:created xsi:type="dcterms:W3CDTF">2022-02-04T10:14:00Z</dcterms:created>
  <dcterms:modified xsi:type="dcterms:W3CDTF">2024-02-16T10:52:00Z</dcterms:modified>
</cp:coreProperties>
</file>